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6-2025 i Gotlands kommun</w:t>
      </w:r>
    </w:p>
    <w:p>
      <w:r>
        <w:t>Detta dokument behandlar höga naturvärden i avverkningsanmälan A 45536-2025 i Gotlands kommun. Denna avverkningsanmälan inkom 2025-09-22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6 naturvårdsarter hittats: slät taggsvamp (EN), granrotsspindling (VU), gulsträngad fagerspindling (VU), läderdoftande fingersvamp (VU), narrspindling (VU), sotbandad spindling (VU), svartgrön spindling (VU), violettfläckig spindling (VU), violettrandad spindling (VU), backtimjan (NT), odörspindling (NT), spillkråka (NT, §4), grynspindling (DD), anisspindling (S), blå slemspindling (S), blåmossa (S), fjällig taggsvamp s.str. (S), fransig jordstjärna (S), kryddspindling (S), mindre märgborre (S), nästrot (S, §8), olivspindling (S), skarp dropptaggsvamp (S), sårläka (S), tjockfotad fingersvamp (S) och huggorm (§6).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45536-2025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0, E 7192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Slät taggsvamp (EN) </w:t>
      </w:r>
      <w:r>
        <w:t>är en starkt hotad ”toppart” knuten till gammal tall på kalkrik mark. Den ingår i ett åtgärdsprogram för hotade arter (ÅGP) och är placerad högst upp i Skogsstyrelsens värdepyramid för bedömning av skog med höga naturvärden. Den totala populationen i landet är liten och bedöms ha minskat kraftigt, huvudsakligen p.g.a. slutavverkning av äldre kalkbarrskogar. Slät taggsvamp är globalt rödlistad som nära hotad (NT) vilket innebär att Sverige har ett internationellt ansvar för arten (SLU Artdatabanken, 2024; Nitare &amp; Skogsstyrelsen, 2019; IUCN, 2019).</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pPr>
        <w:pStyle w:val="Heading1"/>
      </w:pPr>
      <w:r>
        <w:t>Fridlysta arter</w:t>
      </w:r>
    </w:p>
    <w:p>
      <w:r>
        <w:t>Följande fridlysta arter har sina livsmiljöer och växtplatser i den avverkningsanmälda skogen: spillkråka (NT, §4), nästrot (S, §8)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